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  <w:gridCol w:w="222"/>
      </w:tblGrid>
      <w:tr w:rsidR="00E7328C" w:rsidRPr="00230927" w:rsidTr="002B5CA3">
        <w:tc>
          <w:tcPr>
            <w:tcW w:w="2977" w:type="dxa"/>
          </w:tcPr>
          <w:tbl>
            <w:tblPr>
              <w:tblStyle w:val="a5"/>
              <w:tblpPr w:leftFromText="180" w:rightFromText="180" w:vertAnchor="text" w:horzAnchor="margin" w:tblpX="709" w:tblpY="506"/>
              <w:tblOverlap w:val="never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368"/>
            </w:tblGrid>
            <w:tr w:rsidR="002249D8" w:rsidRPr="00230927" w:rsidTr="002249D8">
              <w:tc>
                <w:tcPr>
                  <w:tcW w:w="1560" w:type="dxa"/>
                </w:tcPr>
                <w:p w:rsidR="00230927" w:rsidRPr="00230927" w:rsidRDefault="00230927" w:rsidP="002249D8">
                  <w:pPr>
                    <w:tabs>
                      <w:tab w:val="left" w:pos="117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92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AE5B31F" wp14:editId="19156DFA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89535</wp:posOffset>
                        </wp:positionV>
                        <wp:extent cx="516584" cy="590550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-ПАРА ФЕДЕРАЦИИ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584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8" w:type="dxa"/>
                </w:tcPr>
                <w:p w:rsidR="00230927" w:rsidRPr="00230927" w:rsidRDefault="00230927" w:rsidP="00230927">
                  <w:pPr>
                    <w:tabs>
                      <w:tab w:val="left" w:pos="6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очная форма</w:t>
                  </w:r>
                  <w:r w:rsidRPr="0023092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30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лучение методического пособия «Танцы на колясках"</w:t>
                  </w:r>
                </w:p>
                <w:p w:rsidR="00230927" w:rsidRPr="00230927" w:rsidRDefault="00230927" w:rsidP="00230927">
                  <w:pPr>
                    <w:tabs>
                      <w:tab w:val="left" w:pos="6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Межрегиональной общественной организации инвалидов</w:t>
                  </w:r>
                </w:p>
                <w:p w:rsidR="00230927" w:rsidRPr="00230927" w:rsidRDefault="00230927" w:rsidP="00230927">
                  <w:pPr>
                    <w:tabs>
                      <w:tab w:val="left" w:pos="6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Федерация спортивных танцев на колясках":</w:t>
                  </w:r>
                </w:p>
                <w:p w:rsidR="00230927" w:rsidRPr="00230927" w:rsidRDefault="00230927" w:rsidP="00230927">
                  <w:pPr>
                    <w:tabs>
                      <w:tab w:val="left" w:pos="6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927" w:rsidRPr="00230927" w:rsidRDefault="00230927" w:rsidP="00230927">
                  <w:pPr>
                    <w:tabs>
                      <w:tab w:val="left" w:pos="6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328C" w:rsidRPr="00230927" w:rsidRDefault="00E7328C" w:rsidP="00623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7328C" w:rsidRPr="00230927" w:rsidRDefault="00E7328C" w:rsidP="00230927">
            <w:pPr>
              <w:ind w:left="2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130" w:rsidRPr="00230927" w:rsidRDefault="00270130" w:rsidP="003A096D">
      <w:pPr>
        <w:rPr>
          <w:rFonts w:ascii="Times New Roman" w:hAnsi="Times New Roman" w:cs="Times New Roman"/>
          <w:sz w:val="24"/>
          <w:szCs w:val="24"/>
        </w:rPr>
      </w:pPr>
    </w:p>
    <w:p w:rsidR="00270130" w:rsidRPr="00230927" w:rsidRDefault="00270130" w:rsidP="00270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446" w:rsidRPr="00230927" w:rsidRDefault="00D70446" w:rsidP="00623221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</w:p>
    <w:p w:rsidR="00623221" w:rsidRPr="00230927" w:rsidRDefault="00623221" w:rsidP="00623221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0927">
        <w:rPr>
          <w:rFonts w:ascii="Times New Roman" w:hAnsi="Times New Roman" w:cs="Times New Roman"/>
          <w:sz w:val="24"/>
          <w:szCs w:val="24"/>
        </w:rPr>
        <w:t>Прошу направить в нашу организацию</w:t>
      </w:r>
      <w:r w:rsidR="002249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луб, </w:t>
      </w:r>
      <w:r w:rsidR="002249D8">
        <w:rPr>
          <w:rFonts w:ascii="Times New Roman" w:hAnsi="Times New Roman" w:cs="Times New Roman"/>
          <w:sz w:val="24"/>
          <w:szCs w:val="24"/>
        </w:rPr>
        <w:t>коллектив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230927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"Танцы на колясках."</w:t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1. Точное название организац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2. Индекс</w:t>
      </w:r>
      <w:r>
        <w:rPr>
          <w:rFonts w:ascii="Times New Roman" w:hAnsi="Times New Roman" w:cs="Times New Roman"/>
          <w:sz w:val="24"/>
          <w:szCs w:val="24"/>
        </w:rPr>
        <w:t xml:space="preserve">, почтовый </w:t>
      </w:r>
      <w:r w:rsidR="002249D8">
        <w:rPr>
          <w:rFonts w:ascii="Times New Roman" w:hAnsi="Times New Roman" w:cs="Times New Roman"/>
          <w:sz w:val="24"/>
          <w:szCs w:val="24"/>
        </w:rPr>
        <w:t>адрес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3. ФИ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927">
        <w:rPr>
          <w:rFonts w:ascii="Times New Roman" w:hAnsi="Times New Roman" w:cs="Times New Roman"/>
          <w:sz w:val="24"/>
          <w:szCs w:val="24"/>
        </w:rPr>
        <w:t>оличество пособий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5. Данные подтверждаю: руководитель организации/ФИО.</w:t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Юридическому лицу обязательно поставить подпись руководителя и печать организации.</w:t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27">
        <w:rPr>
          <w:rFonts w:ascii="Times New Roman" w:hAnsi="Times New Roman" w:cs="Times New Roman"/>
          <w:sz w:val="24"/>
          <w:szCs w:val="24"/>
        </w:rPr>
        <w:t>Заявку необходимо направить на е-</w:t>
      </w:r>
      <w:proofErr w:type="spellStart"/>
      <w:r w:rsidRPr="0023092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92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249D8" w:rsidRPr="002A2A55">
          <w:rPr>
            <w:rStyle w:val="a6"/>
            <w:rFonts w:ascii="Times New Roman" w:hAnsi="Times New Roman" w:cs="Times New Roman"/>
            <w:sz w:val="24"/>
            <w:szCs w:val="24"/>
          </w:rPr>
          <w:t>partner@wdr.ru</w:t>
        </w:r>
      </w:hyperlink>
      <w:r w:rsidR="002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27" w:rsidRPr="00230927" w:rsidRDefault="00230927" w:rsidP="00230927">
      <w:pPr>
        <w:tabs>
          <w:tab w:val="left" w:pos="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130" w:rsidRPr="00230927" w:rsidRDefault="002249D8" w:rsidP="00230927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30927" w:rsidRPr="0023092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тираж ограничен, поэтому, пожалуйста, внимательно и разумно отнеситесь к заказываемому количеству </w:t>
      </w:r>
      <w:r>
        <w:rPr>
          <w:rFonts w:ascii="Times New Roman" w:hAnsi="Times New Roman" w:cs="Times New Roman"/>
          <w:sz w:val="24"/>
          <w:szCs w:val="24"/>
        </w:rPr>
        <w:t>пособий.</w:t>
      </w:r>
    </w:p>
    <w:sectPr w:rsidR="00270130" w:rsidRPr="00230927" w:rsidSect="00661EFA">
      <w:footerReference w:type="default" r:id="rId10"/>
      <w:pgSz w:w="11906" w:h="16838" w:code="9"/>
      <w:pgMar w:top="568" w:right="849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F4" w:rsidRDefault="00B535F4" w:rsidP="00547C26">
      <w:pPr>
        <w:spacing w:line="240" w:lineRule="auto"/>
      </w:pPr>
      <w:r>
        <w:separator/>
      </w:r>
    </w:p>
  </w:endnote>
  <w:endnote w:type="continuationSeparator" w:id="0">
    <w:p w:rsidR="00B535F4" w:rsidRDefault="00B535F4" w:rsidP="00547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08990"/>
      <w:docPartObj>
        <w:docPartGallery w:val="Page Numbers (Bottom of Page)"/>
        <w:docPartUnique/>
      </w:docPartObj>
    </w:sdtPr>
    <w:sdtEndPr/>
    <w:sdtContent>
      <w:p w:rsidR="00547C26" w:rsidRDefault="00547C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D8">
          <w:rPr>
            <w:noProof/>
          </w:rPr>
          <w:t>1</w:t>
        </w:r>
        <w:r>
          <w:fldChar w:fldCharType="end"/>
        </w:r>
      </w:p>
    </w:sdtContent>
  </w:sdt>
  <w:p w:rsidR="00547C26" w:rsidRDefault="00547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F4" w:rsidRDefault="00B535F4" w:rsidP="00547C26">
      <w:pPr>
        <w:spacing w:line="240" w:lineRule="auto"/>
      </w:pPr>
      <w:r>
        <w:separator/>
      </w:r>
    </w:p>
  </w:footnote>
  <w:footnote w:type="continuationSeparator" w:id="0">
    <w:p w:rsidR="00B535F4" w:rsidRDefault="00B535F4" w:rsidP="00547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C6A"/>
    <w:multiLevelType w:val="hybridMultilevel"/>
    <w:tmpl w:val="F1C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1EA"/>
    <w:multiLevelType w:val="hybridMultilevel"/>
    <w:tmpl w:val="F148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CF8830C2"/>
    <w:lvl w:ilvl="0" w:tplc="463AAF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4F4E"/>
    <w:multiLevelType w:val="hybridMultilevel"/>
    <w:tmpl w:val="3F32BFB0"/>
    <w:lvl w:ilvl="0" w:tplc="463AAF6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90C3F"/>
    <w:multiLevelType w:val="hybridMultilevel"/>
    <w:tmpl w:val="ED789B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EC65D3"/>
    <w:multiLevelType w:val="hybridMultilevel"/>
    <w:tmpl w:val="5CBAE040"/>
    <w:lvl w:ilvl="0" w:tplc="6E320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23C40"/>
    <w:multiLevelType w:val="hybridMultilevel"/>
    <w:tmpl w:val="4EDCC4D0"/>
    <w:lvl w:ilvl="0" w:tplc="6E32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0B82"/>
    <w:multiLevelType w:val="hybridMultilevel"/>
    <w:tmpl w:val="3CB0A820"/>
    <w:lvl w:ilvl="0" w:tplc="DF56933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6C95"/>
    <w:multiLevelType w:val="hybridMultilevel"/>
    <w:tmpl w:val="DDC220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B44F6B"/>
    <w:multiLevelType w:val="hybridMultilevel"/>
    <w:tmpl w:val="00E487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9BE1CDF"/>
    <w:multiLevelType w:val="hybridMultilevel"/>
    <w:tmpl w:val="BDB200C2"/>
    <w:lvl w:ilvl="0" w:tplc="15105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ADB"/>
    <w:multiLevelType w:val="hybridMultilevel"/>
    <w:tmpl w:val="6C04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30"/>
    <w:rsid w:val="00027392"/>
    <w:rsid w:val="00081314"/>
    <w:rsid w:val="00083FA9"/>
    <w:rsid w:val="0008452F"/>
    <w:rsid w:val="00094788"/>
    <w:rsid w:val="000B72E4"/>
    <w:rsid w:val="00123623"/>
    <w:rsid w:val="00127B7F"/>
    <w:rsid w:val="001544E7"/>
    <w:rsid w:val="00155519"/>
    <w:rsid w:val="00177343"/>
    <w:rsid w:val="00180D13"/>
    <w:rsid w:val="00181BC3"/>
    <w:rsid w:val="001E4CF2"/>
    <w:rsid w:val="001E6926"/>
    <w:rsid w:val="002249D8"/>
    <w:rsid w:val="002305EE"/>
    <w:rsid w:val="00230927"/>
    <w:rsid w:val="00231540"/>
    <w:rsid w:val="00237B66"/>
    <w:rsid w:val="00241C30"/>
    <w:rsid w:val="00241D96"/>
    <w:rsid w:val="00246164"/>
    <w:rsid w:val="002660F2"/>
    <w:rsid w:val="00266767"/>
    <w:rsid w:val="00270130"/>
    <w:rsid w:val="002B5CA3"/>
    <w:rsid w:val="002C7577"/>
    <w:rsid w:val="00343935"/>
    <w:rsid w:val="00371632"/>
    <w:rsid w:val="003838FF"/>
    <w:rsid w:val="0039720D"/>
    <w:rsid w:val="003A096D"/>
    <w:rsid w:val="00405C9F"/>
    <w:rsid w:val="00421E9A"/>
    <w:rsid w:val="00445772"/>
    <w:rsid w:val="00446927"/>
    <w:rsid w:val="004554FE"/>
    <w:rsid w:val="00490709"/>
    <w:rsid w:val="004A5FEB"/>
    <w:rsid w:val="004A7FF7"/>
    <w:rsid w:val="004B576E"/>
    <w:rsid w:val="004B7FBC"/>
    <w:rsid w:val="004E4A9D"/>
    <w:rsid w:val="004F290D"/>
    <w:rsid w:val="00524B90"/>
    <w:rsid w:val="00536B90"/>
    <w:rsid w:val="00547C26"/>
    <w:rsid w:val="00552A1C"/>
    <w:rsid w:val="00564A14"/>
    <w:rsid w:val="00587464"/>
    <w:rsid w:val="005A5718"/>
    <w:rsid w:val="005A690B"/>
    <w:rsid w:val="00605568"/>
    <w:rsid w:val="00623221"/>
    <w:rsid w:val="0062756D"/>
    <w:rsid w:val="00634A3D"/>
    <w:rsid w:val="006562F2"/>
    <w:rsid w:val="00660709"/>
    <w:rsid w:val="00661EFA"/>
    <w:rsid w:val="006620D8"/>
    <w:rsid w:val="006759B7"/>
    <w:rsid w:val="006806FB"/>
    <w:rsid w:val="006A56A9"/>
    <w:rsid w:val="006B1AF3"/>
    <w:rsid w:val="006B463F"/>
    <w:rsid w:val="006C1FDA"/>
    <w:rsid w:val="006F07B2"/>
    <w:rsid w:val="006F3B97"/>
    <w:rsid w:val="006F52A3"/>
    <w:rsid w:val="006F5EE5"/>
    <w:rsid w:val="0070200A"/>
    <w:rsid w:val="00705A43"/>
    <w:rsid w:val="00711C3E"/>
    <w:rsid w:val="00733C39"/>
    <w:rsid w:val="00735344"/>
    <w:rsid w:val="00762984"/>
    <w:rsid w:val="00764E8A"/>
    <w:rsid w:val="00765A28"/>
    <w:rsid w:val="00774DD9"/>
    <w:rsid w:val="007B056F"/>
    <w:rsid w:val="007C596B"/>
    <w:rsid w:val="007D4FEC"/>
    <w:rsid w:val="007E010F"/>
    <w:rsid w:val="007E1991"/>
    <w:rsid w:val="008258BD"/>
    <w:rsid w:val="008304E1"/>
    <w:rsid w:val="008372AD"/>
    <w:rsid w:val="008454CD"/>
    <w:rsid w:val="00871F01"/>
    <w:rsid w:val="0087347A"/>
    <w:rsid w:val="00885F0F"/>
    <w:rsid w:val="008A5B6A"/>
    <w:rsid w:val="008B0E05"/>
    <w:rsid w:val="008B1D21"/>
    <w:rsid w:val="008B73AB"/>
    <w:rsid w:val="008C59F9"/>
    <w:rsid w:val="00944F54"/>
    <w:rsid w:val="009476C9"/>
    <w:rsid w:val="00962D6D"/>
    <w:rsid w:val="0099377D"/>
    <w:rsid w:val="009F537C"/>
    <w:rsid w:val="00A065AD"/>
    <w:rsid w:val="00A077D1"/>
    <w:rsid w:val="00A1232A"/>
    <w:rsid w:val="00A360BD"/>
    <w:rsid w:val="00A45575"/>
    <w:rsid w:val="00A71766"/>
    <w:rsid w:val="00A77BBC"/>
    <w:rsid w:val="00AC6552"/>
    <w:rsid w:val="00AE7F33"/>
    <w:rsid w:val="00B01CF1"/>
    <w:rsid w:val="00B0307E"/>
    <w:rsid w:val="00B41DB2"/>
    <w:rsid w:val="00B5052D"/>
    <w:rsid w:val="00B535F4"/>
    <w:rsid w:val="00B86AAC"/>
    <w:rsid w:val="00BD55FC"/>
    <w:rsid w:val="00BF75A4"/>
    <w:rsid w:val="00C21ED9"/>
    <w:rsid w:val="00C61AF2"/>
    <w:rsid w:val="00C77F78"/>
    <w:rsid w:val="00C87B4B"/>
    <w:rsid w:val="00CD0EE0"/>
    <w:rsid w:val="00CD5F78"/>
    <w:rsid w:val="00CD6D3F"/>
    <w:rsid w:val="00CF5630"/>
    <w:rsid w:val="00D05CAA"/>
    <w:rsid w:val="00D24E7B"/>
    <w:rsid w:val="00D70446"/>
    <w:rsid w:val="00D85DD3"/>
    <w:rsid w:val="00D86F53"/>
    <w:rsid w:val="00DA1CC5"/>
    <w:rsid w:val="00DB4AAE"/>
    <w:rsid w:val="00DE0E55"/>
    <w:rsid w:val="00DF5D63"/>
    <w:rsid w:val="00E13BAB"/>
    <w:rsid w:val="00E25642"/>
    <w:rsid w:val="00E7328C"/>
    <w:rsid w:val="00EA50E6"/>
    <w:rsid w:val="00EB2050"/>
    <w:rsid w:val="00EC1C13"/>
    <w:rsid w:val="00ED6B5C"/>
    <w:rsid w:val="00EE3F6D"/>
    <w:rsid w:val="00F012C4"/>
    <w:rsid w:val="00F30EAF"/>
    <w:rsid w:val="00F525B1"/>
    <w:rsid w:val="00F54936"/>
    <w:rsid w:val="00F658C8"/>
    <w:rsid w:val="00F8216B"/>
    <w:rsid w:val="00F9643A"/>
    <w:rsid w:val="00FA45DF"/>
    <w:rsid w:val="00FC3108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A117"/>
  <w15:chartTrackingRefBased/>
  <w15:docId w15:val="{CD0CC23C-8877-4144-AA9E-E46BEE45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240" w:line="317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6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6A"/>
    <w:pPr>
      <w:ind w:left="720"/>
      <w:contextualSpacing/>
    </w:pPr>
  </w:style>
  <w:style w:type="character" w:styleId="a4">
    <w:name w:val="Strong"/>
    <w:qFormat/>
    <w:rsid w:val="00E7328C"/>
    <w:rPr>
      <w:b/>
      <w:bCs/>
    </w:rPr>
  </w:style>
  <w:style w:type="table" w:styleId="a5">
    <w:name w:val="Table Grid"/>
    <w:basedOn w:val="a1"/>
    <w:uiPriority w:val="39"/>
    <w:rsid w:val="00E7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05C9F"/>
    <w:rPr>
      <w:color w:val="0563C1" w:themeColor="hyperlink"/>
      <w:u w:val="single"/>
    </w:rPr>
  </w:style>
  <w:style w:type="character" w:customStyle="1" w:styleId="link">
    <w:name w:val="link"/>
    <w:basedOn w:val="a0"/>
    <w:rsid w:val="00241C30"/>
  </w:style>
  <w:style w:type="paragraph" w:styleId="a7">
    <w:name w:val="header"/>
    <w:basedOn w:val="a"/>
    <w:link w:val="a8"/>
    <w:uiPriority w:val="99"/>
    <w:unhideWhenUsed/>
    <w:rsid w:val="00547C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C26"/>
  </w:style>
  <w:style w:type="paragraph" w:styleId="a9">
    <w:name w:val="footer"/>
    <w:basedOn w:val="a"/>
    <w:link w:val="aa"/>
    <w:uiPriority w:val="99"/>
    <w:unhideWhenUsed/>
    <w:rsid w:val="00547C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ner@wd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63A1-2D6A-48FF-9A81-878B2B6D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04-15T19:19:00Z</dcterms:created>
  <dcterms:modified xsi:type="dcterms:W3CDTF">2020-04-15T19:19:00Z</dcterms:modified>
</cp:coreProperties>
</file>